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0908C" w14:textId="77777777" w:rsidR="00AA3DE4" w:rsidRDefault="00AA3DE4" w:rsidP="00AA3DE4">
      <w:pPr>
        <w:tabs>
          <w:tab w:val="left" w:pos="2160"/>
          <w:tab w:val="left" w:pos="4320"/>
          <w:tab w:val="left" w:pos="5580"/>
        </w:tabs>
        <w:rPr>
          <w:sz w:val="12"/>
          <w:szCs w:val="12"/>
        </w:rPr>
      </w:pPr>
      <w:r w:rsidRPr="00A973A3">
        <w:rPr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1DA82D33" w14:textId="77777777" w:rsidR="0099344D" w:rsidRDefault="0099344D" w:rsidP="0099344D"/>
    <w:p w14:paraId="0AA92AE9" w14:textId="77777777" w:rsidR="0099344D" w:rsidRDefault="0099344D" w:rsidP="0099344D">
      <w:r>
        <w:t>Hiermit kündige ich die Mitgliedschaft im Schwimmfreunde Hegnach 1974 e.V. zum:</w:t>
      </w:r>
    </w:p>
    <w:p w14:paraId="16DFE9B7" w14:textId="77777777" w:rsidR="0099344D" w:rsidRDefault="0099344D" w:rsidP="0099344D"/>
    <w:p w14:paraId="2715C662" w14:textId="32DDC9A3" w:rsidR="0099344D" w:rsidRDefault="0099344D" w:rsidP="0099344D">
      <w:pPr>
        <w:tabs>
          <w:tab w:val="left" w:pos="1620"/>
          <w:tab w:val="left" w:pos="3240"/>
          <w:tab w:val="left" w:pos="4500"/>
          <w:tab w:val="left" w:pos="6120"/>
        </w:tabs>
      </w:pPr>
      <w:r>
        <w:t>Datum</w:t>
      </w:r>
      <w:r>
        <w:tab/>
        <w:t>30.06.</w:t>
      </w:r>
      <w:r>
        <w:tab/>
      </w: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729EC">
        <w:fldChar w:fldCharType="separate"/>
      </w:r>
      <w:r>
        <w:fldChar w:fldCharType="end"/>
      </w:r>
      <w:r>
        <w:tab/>
        <w:t>31.12.</w:t>
      </w:r>
      <w: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729EC">
        <w:fldChar w:fldCharType="separate"/>
      </w:r>
      <w:r>
        <w:fldChar w:fldCharType="end"/>
      </w:r>
    </w:p>
    <w:p w14:paraId="09685A39" w14:textId="77777777" w:rsidR="0099344D" w:rsidRDefault="0099344D" w:rsidP="0099344D"/>
    <w:p w14:paraId="0359EE2A" w14:textId="77777777" w:rsidR="0099344D" w:rsidRDefault="0099344D" w:rsidP="0099344D">
      <w:r>
        <w:t>des aktuellen Jahres.</w:t>
      </w:r>
    </w:p>
    <w:p w14:paraId="2C12703D" w14:textId="77777777" w:rsidR="0099344D" w:rsidRDefault="0099344D" w:rsidP="0099344D"/>
    <w:p w14:paraId="5A68A9BA" w14:textId="77777777" w:rsidR="0099344D" w:rsidRPr="00A973A3" w:rsidRDefault="0099344D" w:rsidP="0099344D">
      <w:pPr>
        <w:tabs>
          <w:tab w:val="left" w:pos="2160"/>
          <w:tab w:val="left" w:pos="4320"/>
          <w:tab w:val="left" w:pos="5580"/>
        </w:tabs>
        <w:rPr>
          <w:sz w:val="12"/>
          <w:szCs w:val="12"/>
        </w:rPr>
      </w:pPr>
      <w:r w:rsidRPr="00A973A3">
        <w:rPr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7C442F0A" w14:textId="77777777" w:rsidR="0099344D" w:rsidRDefault="0099344D" w:rsidP="0099344D"/>
    <w:p w14:paraId="5ECD971B" w14:textId="77777777" w:rsidR="0099344D" w:rsidRDefault="0099344D" w:rsidP="0099344D">
      <w:pPr>
        <w:tabs>
          <w:tab w:val="left" w:pos="1620"/>
          <w:tab w:val="left" w:pos="4500"/>
          <w:tab w:val="left" w:pos="6120"/>
        </w:tabs>
      </w:pPr>
      <w:r>
        <w:t>Wenn bekannt Mitgliedsnummer:</w:t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102AC60C" w14:textId="77777777" w:rsidR="0099344D" w:rsidRDefault="0099344D" w:rsidP="0099344D"/>
    <w:p w14:paraId="53FC68AA" w14:textId="77777777" w:rsidR="0099344D" w:rsidRDefault="0099344D" w:rsidP="0099344D">
      <w:pPr>
        <w:tabs>
          <w:tab w:val="left" w:pos="4500"/>
        </w:tabs>
      </w:pPr>
      <w:r>
        <w:t>Familienmitgliedschaft:</w:t>
      </w:r>
      <w:r>
        <w:tab/>
      </w:r>
      <w: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6"/>
      <w:r>
        <w:instrText xml:space="preserve"> FORMCHECKBOX </w:instrText>
      </w:r>
      <w:r w:rsidR="00D729EC">
        <w:fldChar w:fldCharType="separate"/>
      </w:r>
      <w:r>
        <w:fldChar w:fldCharType="end"/>
      </w:r>
      <w:bookmarkEnd w:id="1"/>
    </w:p>
    <w:p w14:paraId="15482557" w14:textId="77777777" w:rsidR="0099344D" w:rsidRDefault="0099344D" w:rsidP="0099344D"/>
    <w:p w14:paraId="0BCD3D72" w14:textId="77777777" w:rsidR="0099344D" w:rsidRDefault="0099344D" w:rsidP="0099344D">
      <w:pPr>
        <w:tabs>
          <w:tab w:val="left" w:pos="1620"/>
          <w:tab w:val="left" w:pos="4500"/>
          <w:tab w:val="left" w:pos="6120"/>
        </w:tabs>
        <w:spacing w:line="360" w:lineRule="auto"/>
      </w:pPr>
      <w:r>
        <w:t>Name:</w:t>
      </w:r>
      <w:r>
        <w:tab/>
      </w:r>
      <w:r>
        <w:fldChar w:fldCharType="begin">
          <w:ffData>
            <w:name w:val="Text7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Vorname:</w:t>
      </w:r>
      <w:r>
        <w:tab/>
      </w:r>
      <w:r>
        <w:fldChar w:fldCharType="begin">
          <w:ffData>
            <w:name w:val="Text2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>Geburtsdatum:</w:t>
      </w:r>
      <w:r>
        <w:tab/>
      </w:r>
      <w:r>
        <w:fldChar w:fldCharType="begin">
          <w:ffData>
            <w:name w:val="Text3"/>
            <w:enabled/>
            <w:calcOnExit w:val="0"/>
            <w:textInput>
              <w:type w:val="date"/>
              <w:format w:val="dd.MM.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Straße:</w:t>
      </w:r>
      <w:r>
        <w:tab/>
      </w:r>
      <w:r>
        <w:fldChar w:fldCharType="begin">
          <w:ffData>
            <w:name w:val="Text4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>PLZ:</w:t>
      </w:r>
      <w:r>
        <w:tab/>
      </w:r>
      <w:r>
        <w:fldChar w:fldCharType="begin">
          <w:ffData>
            <w:name w:val="Text5"/>
            <w:enabled/>
            <w:calcOnExit w:val="0"/>
            <w:textInput>
              <w:type w:val="number"/>
              <w:maxLength w:val="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Ort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"/>
              <w:format w:val="ERSTER BUCHSTABE GROS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  <w:t>Telefon:</w:t>
      </w:r>
      <w:r>
        <w:tab/>
      </w:r>
      <w: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E-Mail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BAF2CA" w14:textId="77777777" w:rsidR="0099344D" w:rsidRPr="00A973A3" w:rsidRDefault="0099344D" w:rsidP="0099344D">
      <w:pPr>
        <w:tabs>
          <w:tab w:val="left" w:pos="2160"/>
          <w:tab w:val="left" w:pos="4320"/>
          <w:tab w:val="left" w:pos="5580"/>
        </w:tabs>
        <w:rPr>
          <w:sz w:val="12"/>
          <w:szCs w:val="12"/>
        </w:rPr>
      </w:pPr>
      <w:r w:rsidRPr="00A973A3">
        <w:rPr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2E0107F3" w14:textId="77777777" w:rsidR="0099344D" w:rsidRDefault="0099344D" w:rsidP="0099344D">
      <w:pPr>
        <w:tabs>
          <w:tab w:val="left" w:pos="2160"/>
          <w:tab w:val="left" w:pos="4320"/>
          <w:tab w:val="left" w:pos="5580"/>
        </w:tabs>
      </w:pPr>
    </w:p>
    <w:p w14:paraId="789AC393" w14:textId="77777777" w:rsidR="0099344D" w:rsidRDefault="0099344D" w:rsidP="0099344D">
      <w:r>
        <w:t>Bitte obige Daten so weit wie möglich ausfüllen, um Fehler bei der Kündigung zu vermeiden.</w:t>
      </w:r>
    </w:p>
    <w:p w14:paraId="644DD77C" w14:textId="77777777" w:rsidR="0099344D" w:rsidRDefault="0099344D" w:rsidP="0099344D"/>
    <w:p w14:paraId="19509E45" w14:textId="77777777" w:rsidR="0099344D" w:rsidRDefault="0099344D" w:rsidP="0099344D">
      <w:r>
        <w:t>Bei der Kündigung wird gegebenenfalls die korrekte Verwendung der Familienmitgliedschaft überprüft. Dadurch kann sich der Vereinsbeitrag möglicher anderer Mitglieder verändern.</w:t>
      </w:r>
    </w:p>
    <w:p w14:paraId="44D477F6" w14:textId="77777777" w:rsidR="0099344D" w:rsidRDefault="0099344D" w:rsidP="0099344D"/>
    <w:p w14:paraId="260AE95E" w14:textId="43DF466A" w:rsidR="0099344D" w:rsidRDefault="002C6A32" w:rsidP="002C6A32">
      <w:r>
        <w:t xml:space="preserve">Personenbezogene Daten des austretenden Mitglieds, die die Kassenverwaltung betreffen, werden gemäß den steuergesetzlichen Bestimmungen bis zu zehn Jahre ab dem Austrittsdatum aufbewahrt. </w:t>
      </w:r>
      <w:r w:rsidR="0099344D">
        <w:t xml:space="preserve">Sollten bei Ablauf der Mitgliedschaft Zahlungen noch nicht vollständig abgeschlossen sein, erfolgt die Löschung </w:t>
      </w:r>
      <w:r w:rsidR="004B7CBF">
        <w:t xml:space="preserve">der Daten, die nicht für die Kassenverwaltung notwendig sind, erst </w:t>
      </w:r>
      <w:r w:rsidR="0099344D">
        <w:t>nach Klärung dieser Sachverhalte.</w:t>
      </w:r>
    </w:p>
    <w:p w14:paraId="0BA77C31" w14:textId="77777777" w:rsidR="0099344D" w:rsidRDefault="0099344D" w:rsidP="0099344D"/>
    <w:p w14:paraId="33540A64" w14:textId="77777777" w:rsidR="0099344D" w:rsidRDefault="0099344D" w:rsidP="0099344D"/>
    <w:p w14:paraId="47BC409F" w14:textId="77777777" w:rsidR="002C6A32" w:rsidRDefault="002C6A32" w:rsidP="0099344D"/>
    <w:p w14:paraId="1C07FC4A" w14:textId="77777777" w:rsidR="002C6A32" w:rsidRDefault="002C6A32" w:rsidP="0099344D"/>
    <w:p w14:paraId="3A1F66B6" w14:textId="77777777" w:rsidR="0099344D" w:rsidRDefault="0099344D" w:rsidP="0099344D"/>
    <w:p w14:paraId="3EEDCCB3" w14:textId="42581220" w:rsidR="00AA3DE4" w:rsidRDefault="0099344D" w:rsidP="002C6A32">
      <w:pPr>
        <w:tabs>
          <w:tab w:val="left" w:pos="4500"/>
        </w:tabs>
      </w:pPr>
      <w:r>
        <w:t>Datum, Unterschrift</w:t>
      </w:r>
      <w:r>
        <w:br/>
        <w:t>(Erziehungsberechtigte/r bei Minderjährigen)</w:t>
      </w:r>
    </w:p>
    <w:p w14:paraId="28D97048" w14:textId="77777777" w:rsidR="003C6851" w:rsidRDefault="003C6851" w:rsidP="002C6A32">
      <w:pPr>
        <w:tabs>
          <w:tab w:val="left" w:pos="4500"/>
        </w:tabs>
      </w:pPr>
    </w:p>
    <w:p w14:paraId="76DE9EBF" w14:textId="437CB56D" w:rsidR="00095428" w:rsidRDefault="00AA3DE4" w:rsidP="00004B3B">
      <w:pPr>
        <w:tabs>
          <w:tab w:val="left" w:pos="2160"/>
          <w:tab w:val="left" w:pos="4320"/>
          <w:tab w:val="left" w:pos="5580"/>
        </w:tabs>
        <w:rPr>
          <w:sz w:val="12"/>
          <w:szCs w:val="12"/>
        </w:rPr>
      </w:pPr>
      <w:r w:rsidRPr="00A973A3">
        <w:rPr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2248F502" w14:textId="77777777" w:rsidR="002E3E4D" w:rsidRDefault="002E3E4D" w:rsidP="00004B3B">
      <w:pPr>
        <w:tabs>
          <w:tab w:val="left" w:pos="2160"/>
          <w:tab w:val="left" w:pos="4320"/>
          <w:tab w:val="left" w:pos="5580"/>
        </w:tabs>
        <w:rPr>
          <w:sz w:val="12"/>
          <w:szCs w:val="12"/>
        </w:rPr>
      </w:pPr>
    </w:p>
    <w:sectPr w:rsidR="002E3E4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2F8B" w14:textId="77777777" w:rsidR="004731F0" w:rsidRDefault="004731F0">
      <w:r>
        <w:separator/>
      </w:r>
    </w:p>
  </w:endnote>
  <w:endnote w:type="continuationSeparator" w:id="0">
    <w:p w14:paraId="06AE833B" w14:textId="77777777" w:rsidR="004731F0" w:rsidRDefault="0047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a">
    <w:panose1 w:val="000006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C450" w14:textId="77777777" w:rsidR="00577F55" w:rsidRPr="00284E50" w:rsidRDefault="00577F55" w:rsidP="002B0F2A">
    <w:pPr>
      <w:rPr>
        <w:rFonts w:ascii="Baha" w:hAnsi="Baha"/>
        <w:sz w:val="16"/>
        <w:szCs w:val="16"/>
      </w:rPr>
    </w:pPr>
    <w:r w:rsidRPr="00284E50">
      <w:rPr>
        <w:rFonts w:ascii="Baha" w:hAnsi="Baha"/>
        <w:sz w:val="16"/>
        <w:szCs w:val="16"/>
      </w:rPr>
      <w:t xml:space="preserve">Alle Formulare können von </w:t>
    </w:r>
    <w:hyperlink r:id="rId1" w:history="1">
      <w:r w:rsidRPr="00284E50">
        <w:rPr>
          <w:rStyle w:val="Hyperlink"/>
          <w:rFonts w:ascii="Baha" w:hAnsi="Baha"/>
          <w:sz w:val="16"/>
          <w:szCs w:val="16"/>
        </w:rPr>
        <w:t>www.schwimmfreunde.de</w:t>
      </w:r>
    </w:hyperlink>
    <w:r w:rsidRPr="00284E50">
      <w:rPr>
        <w:rFonts w:ascii="Baha" w:hAnsi="Baha"/>
        <w:sz w:val="16"/>
        <w:szCs w:val="16"/>
      </w:rPr>
      <w:t xml:space="preserve"> heruntergeladen und elektronisch ausgefüllt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090E" w14:textId="77777777" w:rsidR="004731F0" w:rsidRDefault="004731F0">
      <w:r>
        <w:separator/>
      </w:r>
    </w:p>
  </w:footnote>
  <w:footnote w:type="continuationSeparator" w:id="0">
    <w:p w14:paraId="090BA926" w14:textId="77777777" w:rsidR="004731F0" w:rsidRDefault="00473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BFE9" w14:textId="77777777" w:rsidR="004B1DEF" w:rsidRPr="0004242B" w:rsidRDefault="004B1DEF" w:rsidP="004B1DEF">
    <w:pPr>
      <w:pStyle w:val="Kopfzeile"/>
      <w:tabs>
        <w:tab w:val="clear" w:pos="4536"/>
      </w:tabs>
      <w:jc w:val="center"/>
      <w:rPr>
        <w:rFonts w:ascii="Baha" w:hAnsi="Baha"/>
        <w:b/>
        <w:bCs/>
        <w:sz w:val="20"/>
        <w:szCs w:val="20"/>
      </w:rPr>
    </w:pPr>
    <w:r w:rsidRPr="001414A1">
      <w:rPr>
        <w:noProof/>
        <w:spacing w:val="20"/>
        <w:sz w:val="28"/>
        <w:szCs w:val="28"/>
      </w:rPr>
      <w:drawing>
        <wp:anchor distT="0" distB="0" distL="114300" distR="114300" simplePos="0" relativeHeight="251660288" behindDoc="0" locked="0" layoutInCell="1" allowOverlap="1" wp14:anchorId="1483C88E" wp14:editId="1EB1B798">
          <wp:simplePos x="0" y="0"/>
          <wp:positionH relativeFrom="margin">
            <wp:posOffset>14605</wp:posOffset>
          </wp:positionH>
          <wp:positionV relativeFrom="paragraph">
            <wp:posOffset>-43815</wp:posOffset>
          </wp:positionV>
          <wp:extent cx="754380" cy="824230"/>
          <wp:effectExtent l="0" t="0" r="762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14A1">
      <w:rPr>
        <w:b/>
        <w:bCs/>
        <w:noProof/>
        <w:spacing w:val="20"/>
        <w:sz w:val="28"/>
        <w:szCs w:val="28"/>
      </w:rPr>
      <w:drawing>
        <wp:anchor distT="0" distB="0" distL="114300" distR="114300" simplePos="0" relativeHeight="251659264" behindDoc="0" locked="0" layoutInCell="1" allowOverlap="0" wp14:anchorId="22DD0B0D" wp14:editId="14FDBA7B">
          <wp:simplePos x="0" y="0"/>
          <wp:positionH relativeFrom="margin">
            <wp:align>right</wp:align>
          </wp:positionH>
          <wp:positionV relativeFrom="paragraph">
            <wp:posOffset>4141</wp:posOffset>
          </wp:positionV>
          <wp:extent cx="773430" cy="773430"/>
          <wp:effectExtent l="0" t="0" r="7620" b="7620"/>
          <wp:wrapSquare wrapText="bothSides"/>
          <wp:docPr id="11" name="Bild 2" descr="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appen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93" t="17383" r="5994" b="3789"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4A1">
      <w:rPr>
        <w:rFonts w:ascii="Baha" w:hAnsi="Baha"/>
        <w:b/>
        <w:bCs/>
        <w:spacing w:val="20"/>
        <w:sz w:val="28"/>
        <w:szCs w:val="28"/>
      </w:rPr>
      <w:t xml:space="preserve">Schwimmfreunde </w:t>
    </w:r>
    <w:r w:rsidRPr="001414A1">
      <w:rPr>
        <w:rFonts w:ascii="Baha" w:hAnsi="Baha"/>
        <w:b/>
        <w:bCs/>
        <w:sz w:val="28"/>
        <w:szCs w:val="28"/>
      </w:rPr>
      <w:t>Hegnach 1974 e.V.</w:t>
    </w:r>
    <w:r w:rsidRPr="001414A1">
      <w:rPr>
        <w:rFonts w:ascii="Baha" w:hAnsi="Baha"/>
        <w:b/>
        <w:bCs/>
        <w:sz w:val="28"/>
        <w:szCs w:val="28"/>
      </w:rPr>
      <w:br/>
    </w:r>
  </w:p>
  <w:p w14:paraId="2FF4A93B" w14:textId="27C82BCC" w:rsidR="00284E50" w:rsidRPr="004B1DEF" w:rsidRDefault="004B1DEF" w:rsidP="004B1DEF">
    <w:pPr>
      <w:pStyle w:val="Kopfzeile"/>
      <w:tabs>
        <w:tab w:val="clear" w:pos="4536"/>
      </w:tabs>
      <w:jc w:val="center"/>
    </w:pPr>
    <w:r>
      <w:rPr>
        <w:rFonts w:ascii="Baha" w:hAnsi="Baha"/>
        <w:b/>
        <w:bCs/>
        <w:sz w:val="48"/>
        <w:szCs w:val="48"/>
      </w:rPr>
      <w:t>Austrittserklä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58A8"/>
    <w:multiLevelType w:val="hybridMultilevel"/>
    <w:tmpl w:val="F06014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B3EAD"/>
    <w:multiLevelType w:val="hybridMultilevel"/>
    <w:tmpl w:val="4A60CC0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177BA"/>
    <w:multiLevelType w:val="hybridMultilevel"/>
    <w:tmpl w:val="FB2A06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45B04"/>
    <w:multiLevelType w:val="hybridMultilevel"/>
    <w:tmpl w:val="F77CE9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42B5E"/>
    <w:multiLevelType w:val="hybridMultilevel"/>
    <w:tmpl w:val="02DADF0A"/>
    <w:lvl w:ilvl="0" w:tplc="1B3C0C7A">
      <w:numFmt w:val="bullet"/>
      <w:lvlText w:val="-"/>
      <w:lvlJc w:val="left"/>
      <w:pPr>
        <w:ind w:left="720" w:hanging="360"/>
      </w:pPr>
      <w:rPr>
        <w:rFonts w:ascii="Baha" w:eastAsia="Times New Roman" w:hAnsi="Bah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653B3"/>
    <w:multiLevelType w:val="hybridMultilevel"/>
    <w:tmpl w:val="67CA5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A5"/>
    <w:rsid w:val="00004B3B"/>
    <w:rsid w:val="0006444E"/>
    <w:rsid w:val="0007052D"/>
    <w:rsid w:val="000927D4"/>
    <w:rsid w:val="00095428"/>
    <w:rsid w:val="000A7DD6"/>
    <w:rsid w:val="000E4B08"/>
    <w:rsid w:val="000F49B8"/>
    <w:rsid w:val="000F7114"/>
    <w:rsid w:val="00126176"/>
    <w:rsid w:val="00196CA6"/>
    <w:rsid w:val="001B7F86"/>
    <w:rsid w:val="001C6F7F"/>
    <w:rsid w:val="002333BE"/>
    <w:rsid w:val="00270CF7"/>
    <w:rsid w:val="00273D22"/>
    <w:rsid w:val="00283A04"/>
    <w:rsid w:val="00284E50"/>
    <w:rsid w:val="002B0F2A"/>
    <w:rsid w:val="002C6A32"/>
    <w:rsid w:val="002E3E4D"/>
    <w:rsid w:val="002E5BD5"/>
    <w:rsid w:val="0032468A"/>
    <w:rsid w:val="00324DE9"/>
    <w:rsid w:val="00331DEA"/>
    <w:rsid w:val="00345034"/>
    <w:rsid w:val="00362E54"/>
    <w:rsid w:val="0039484D"/>
    <w:rsid w:val="003A4552"/>
    <w:rsid w:val="003B148F"/>
    <w:rsid w:val="003C0DAC"/>
    <w:rsid w:val="003C6851"/>
    <w:rsid w:val="003E3615"/>
    <w:rsid w:val="00432C75"/>
    <w:rsid w:val="0044119F"/>
    <w:rsid w:val="00443D8D"/>
    <w:rsid w:val="0044525F"/>
    <w:rsid w:val="004513C7"/>
    <w:rsid w:val="00451D06"/>
    <w:rsid w:val="00455C21"/>
    <w:rsid w:val="00470E31"/>
    <w:rsid w:val="004731F0"/>
    <w:rsid w:val="004A4406"/>
    <w:rsid w:val="004A6699"/>
    <w:rsid w:val="004B1DEF"/>
    <w:rsid w:val="004B7CBF"/>
    <w:rsid w:val="004D55CA"/>
    <w:rsid w:val="00577F55"/>
    <w:rsid w:val="005B672B"/>
    <w:rsid w:val="006061B8"/>
    <w:rsid w:val="00612348"/>
    <w:rsid w:val="006609A3"/>
    <w:rsid w:val="006A6584"/>
    <w:rsid w:val="006E37F8"/>
    <w:rsid w:val="006E4319"/>
    <w:rsid w:val="00703AA5"/>
    <w:rsid w:val="007048C5"/>
    <w:rsid w:val="00714209"/>
    <w:rsid w:val="007D03C1"/>
    <w:rsid w:val="007F5052"/>
    <w:rsid w:val="00820D05"/>
    <w:rsid w:val="00824E99"/>
    <w:rsid w:val="008A6F90"/>
    <w:rsid w:val="008B5190"/>
    <w:rsid w:val="008B7430"/>
    <w:rsid w:val="008F2017"/>
    <w:rsid w:val="00906B47"/>
    <w:rsid w:val="00914BED"/>
    <w:rsid w:val="0099344D"/>
    <w:rsid w:val="00997AE3"/>
    <w:rsid w:val="009A0810"/>
    <w:rsid w:val="009A301A"/>
    <w:rsid w:val="009A6C22"/>
    <w:rsid w:val="009C41DB"/>
    <w:rsid w:val="009D5595"/>
    <w:rsid w:val="009E739F"/>
    <w:rsid w:val="00A77221"/>
    <w:rsid w:val="00A8485E"/>
    <w:rsid w:val="00A973A3"/>
    <w:rsid w:val="00AA3DE4"/>
    <w:rsid w:val="00AF0BC9"/>
    <w:rsid w:val="00B04EF5"/>
    <w:rsid w:val="00B14B95"/>
    <w:rsid w:val="00B545F1"/>
    <w:rsid w:val="00B81270"/>
    <w:rsid w:val="00B8533F"/>
    <w:rsid w:val="00B93C0F"/>
    <w:rsid w:val="00B96E7A"/>
    <w:rsid w:val="00BB2993"/>
    <w:rsid w:val="00C44F9D"/>
    <w:rsid w:val="00C767B1"/>
    <w:rsid w:val="00C8479C"/>
    <w:rsid w:val="00CB6B03"/>
    <w:rsid w:val="00CC2067"/>
    <w:rsid w:val="00D02D49"/>
    <w:rsid w:val="00D376DF"/>
    <w:rsid w:val="00D532ED"/>
    <w:rsid w:val="00D729EC"/>
    <w:rsid w:val="00D87B07"/>
    <w:rsid w:val="00DC18B7"/>
    <w:rsid w:val="00DC795E"/>
    <w:rsid w:val="00DF516D"/>
    <w:rsid w:val="00E6351F"/>
    <w:rsid w:val="00EF5344"/>
    <w:rsid w:val="00F07604"/>
    <w:rsid w:val="00F22528"/>
    <w:rsid w:val="00F32BA9"/>
    <w:rsid w:val="00F45F3E"/>
    <w:rsid w:val="00F71D23"/>
    <w:rsid w:val="00FA51B8"/>
    <w:rsid w:val="00FD28B9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A0152F"/>
  <w15:chartTrackingRefBased/>
  <w15:docId w15:val="{0BEBE2D8-834C-4954-835D-1873FB33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03A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03AA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B6B03"/>
    <w:rPr>
      <w:color w:val="0000FF"/>
      <w:u w:val="single"/>
    </w:rPr>
  </w:style>
  <w:style w:type="character" w:styleId="BesuchterLink">
    <w:name w:val="FollowedHyperlink"/>
    <w:basedOn w:val="Absatz-Standardschriftart"/>
    <w:rsid w:val="00CB6B03"/>
    <w:rPr>
      <w:color w:val="800080"/>
      <w:u w:val="single"/>
    </w:rPr>
  </w:style>
  <w:style w:type="character" w:styleId="HTMLZitat">
    <w:name w:val="HTML Cite"/>
    <w:basedOn w:val="Absatz-Standardschriftart"/>
    <w:rsid w:val="00CB6B03"/>
    <w:rPr>
      <w:i/>
      <w:iCs/>
    </w:rPr>
  </w:style>
  <w:style w:type="table" w:styleId="Tabellenraster">
    <w:name w:val="Table Grid"/>
    <w:basedOn w:val="NormaleTabelle"/>
    <w:rsid w:val="00E6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54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455C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55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wimmfreunde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C060-101B-42C5-9F94-835987E3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>Flint Group</Company>
  <LinksUpToDate>false</LinksUpToDate>
  <CharactersWithSpaces>1833</CharactersWithSpaces>
  <SharedDoc>false</SharedDoc>
  <HLinks>
    <vt:vector size="18" baseType="variant">
      <vt:variant>
        <vt:i4>5898349</vt:i4>
      </vt:variant>
      <vt:variant>
        <vt:i4>57</vt:i4>
      </vt:variant>
      <vt:variant>
        <vt:i4>0</vt:i4>
      </vt:variant>
      <vt:variant>
        <vt:i4>5</vt:i4>
      </vt:variant>
      <vt:variant>
        <vt:lpwstr>mailto:mitgliedschaft@schwimmfreunde.de</vt:lpwstr>
      </vt:variant>
      <vt:variant>
        <vt:lpwstr/>
      </vt:variant>
      <vt:variant>
        <vt:i4>1835077</vt:i4>
      </vt:variant>
      <vt:variant>
        <vt:i4>54</vt:i4>
      </vt:variant>
      <vt:variant>
        <vt:i4>0</vt:i4>
      </vt:variant>
      <vt:variant>
        <vt:i4>5</vt:i4>
      </vt:variant>
      <vt:variant>
        <vt:lpwstr>http://www.schwimmfreunde.de/</vt:lpwstr>
      </vt:variant>
      <vt:variant>
        <vt:lpwstr/>
      </vt:variant>
      <vt:variant>
        <vt:i4>1835077</vt:i4>
      </vt:variant>
      <vt:variant>
        <vt:i4>0</vt:i4>
      </vt:variant>
      <vt:variant>
        <vt:i4>0</vt:i4>
      </vt:variant>
      <vt:variant>
        <vt:i4>5</vt:i4>
      </vt:variant>
      <vt:variant>
        <vt:lpwstr>http://www.schwimmfreund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subject/>
  <dc:creator>Heinz Ensen</dc:creator>
  <cp:keywords/>
  <dc:description/>
  <cp:lastModifiedBy>Heinz Ensen</cp:lastModifiedBy>
  <cp:revision>10</cp:revision>
  <cp:lastPrinted>2018-07-10T11:57:00Z</cp:lastPrinted>
  <dcterms:created xsi:type="dcterms:W3CDTF">2018-07-10T07:58:00Z</dcterms:created>
  <dcterms:modified xsi:type="dcterms:W3CDTF">2021-12-29T13:49:00Z</dcterms:modified>
</cp:coreProperties>
</file>